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b75c3f7-1b95-44e8-9a30-83680c95c8d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ed7616a-8eed-4225-9d56-2031f730dda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7ef1bd4-c0c5-46ea-91b5-c55c52a4230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14ec65f-3fce-4113-b1b5-bb6a7251d1a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9a29adf-3b51-4948-8ede-e2b932eaf64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5464c21-b6fc-4ab6-9122-bb5604f61f5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1e009d9-775d-48b0-bc29-4797aabff6b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ce5e83c-5c77-4d97-a36e-4cd5511c7ae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f28f4b3-f4d4-4368-a5c3-b0d6bff483c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11d9566-d755-42c9-aa7b-36e3bb9bbb1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d0ee37d-df49-4c1f-a4b5-73ee392578b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0a8f91e-6f47-4c7f-ae95-ca04c2ee704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3f5e7ca-536a-4757-8a57-43e13ee1b55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4a8efcb-c702-45a2-a6d8-2c29d5da644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3f548ec-73aa-422a-8fea-efeedd92628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34c9d13-f5cf-4121-8f69-ec257cdb8dd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c7248b5-914a-4134-a903-32a709a74d4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292648d-ae70-4fda-8a8f-10926413a04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d72659b-6ee7-4691-b944-03520214830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94cc4cd-502b-4c24-811b-85083a305a8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9d10020-775d-461a-93e3-fbe72443586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e5edd15-8154-450c-8dd2-6a6e6e8d8e2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cf7d1ac-5ceb-49d7-8271-d8b77668a39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5b72cb2-7d8a-46cc-8e93-8eb51fe341b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be18dae-dca3-4977-bd6c-331d99157c3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cc06637-d857-45dc-9de9-309fb394de5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0fb7509-a26f-4d4b-b0e7-6e0600fc565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981b19b-6827-4ec2-86cd-b0e95f43d2d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352c924-0e3a-4458-bbdc-85dab3a51bd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9a29adf-3b51-4948-8ede-e2b932eaf64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7830447-59d5-411a-9d8c-12a392d5f9f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a287eb0-4956-4ecb-97ad-2459cbcc626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ea9e06e-6843-47ec-a80b-b90e7586ed1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9d6c8ac-5636-42a5-bd7a-b3fd1932494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c67060c-3966-4fea-8c4c-2f25f1c0d75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c063c2e-c2e9-449d-bbb2-a56523a9b9d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abceb07-bb09-4835-ae94-1ef303701c6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eb919a6-d50e-45fb-ad24-6b38c3dae6e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4585ad3-8206-4e08-b3da-94ec58d7e3b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1008f6e-8c62-42c5-a522-65d84148eb1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883bf10-347a-4efc-bdf4-15eab3c4d41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386fd8b-bc1e-49ef-963e-6e80bdd4e63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56b071b-0a62-4cc0-a4a2-c1daa79f481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a859037-4520-42e4-87fd-1ce8945c278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5092d76-331d-4f39-b321-849ddd910f9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c412fd6-18a5-466c-bde9-8573e6f36eb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b0ab6a3-4fcd-4582-a67c-5c8f135c15a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a4afe96-3717-47be-a3e9-787c6d8a068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abd7ff3-7e62-4fbf-88fa-3d6a6a14e4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37a5de8-7f69-4f07-857e-68cfd3ef9a9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db1f35c-a915-422d-a56c-6b27a5aef1b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5f0bea9-dea5-499a-aa56-53f5ffd4628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f2d3d7f-2e1c-42c5-91f3-7b99239d793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0a8f91e-6f47-4c7f-ae95-ca04c2ee704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85abfc3-6117-4e2b-8303-a7c023a768c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bf0e87e-c980-4fea-b1eb-16ee3e0d2a9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9656779-e0a1-444c-ac29-54d83e4684b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832fca9-5278-4ea6-80b9-9644bb64642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6a836be-02e2-42bd-8f2b-1f2e90395b0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e00c9a2-77d5-4f1f-b6c5-c280590d570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9978000-b5dc-4f55-b38e-07ecb05898a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cd2046d-a729-4dcf-9b90-5864d2c2041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59b40a3-fb33-4ee6-b400-bd09aec9172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0a1b057-48ec-48fb-91e8-0eb5306de4b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2c1b161-13b5-4e14-bdcc-112f3f54e02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e079c82-ecb6-4366-b6b7-fb871d7b2c5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273510f-ff02-40b1-8771-87d40658828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80922d8-3d44-48e7-9b4e-4848fd6728f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d68404b-3606-4214-b476-0462ced41eb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325f65c-05bb-4c23-b9ac-a426b46e381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b2ad0ec-057e-4a10-be11-2d28063a56a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ba54298-e208-401f-8e20-ddcf136b008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921737c-79e8-4905-ba61-4e12e0df5f8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325f65c-05bb-4c23-b9ac-a426b46e381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62fa172-1858-455b-8715-4b652de025a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d001370-4d73-4ef5-b50e-dcd47109aa1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d9f046a-c8b6-4685-af0c-a2b3088bf1f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8549ad8-fd7b-4290-bf36-eda8470fea7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006d13c-961e-4918-aaca-4345ea75106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afd8d72-f581-4073-8eb6-1ceee578e5f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3213b87-7c24-48c2-91b1-c114ca74bdb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e1115b0-5dac-488d-bbcc-276807bdd43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6a4db8e-8f44-4de2-bbad-16edec826eb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ac70ba0-b2ae-4957-b537-df3da58af84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5fb1527-8ffd-447e-ae58-656cd5a4e94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1545052-da01-4bbf-b481-08a208108e6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260cb96-aa4f-4e8d-887a-3a3a2209829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dcd48f9-12fe-4845-8896-80f3c232b1c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129be26-cdc5-44b7-a71a-a5ededb8819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4f7510c-dc6d-49d9-b712-b027a1950a5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c0aa79f-b135-4446-aaf6-29f35c45018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203b598-3167-4c6a-ad75-91cb33411d0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53f7d2b-a2e2-4571-a00a-46d37b01a14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5449db0-ea02-4bf8-a42f-65fdb535a6f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0ea1545-a217-424a-867f-ba55f1dc739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3e8740b-0efa-449e-be8f-4c2496a95ce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5eb1e48-af0e-4f19-b03a-45addc030a2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11a14b9-87ac-4436-b8c3-3986ef1b3a4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a2e21b7-2af1-4bf2-841a-5887b2c7341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c9d0184-f394-4d6e-a85e-4e38e1c5b53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5f612e3-aa09-467b-b6c5-ff92af2618c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9aa7e49-ec61-444b-a6e3-eedb3743592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5d9851f-031c-4dc4-b4e5-9735b5225e1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49eab3a-4455-4a12-837e-ce1543d37bb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9717199-dbd7-40ca-8e16-bd0fa1c2e04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c000101-cc33-45bf-ac7d-6440a7760cb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909336c-4a01-4e6f-ac51-6e20b87ccc5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7a08f3a-4253-4756-bbd5-f0937a3d546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9a29adf-3b51-4948-8ede-e2b932eaf64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75c6c25-40b1-477a-9c0e-2f2c81e6553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7101a92-2e2e-421d-a701-7d770fe5152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2cf09b0-ad6e-414a-933e-7947dd6df8f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c209559-4045-4f26-a5a4-0e51eed6eca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f7eccfa-e9ff-476a-9e7b-bdb918a3c8b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91369dd-b6e9-4a24-9ccd-b55a103e8fc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295bec8-519d-4f94-aa05-c0fdcc27b3a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0ed400e-61c0-48b5-ae7e-5d287e624e2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fd0d70b-ee96-4bbf-b72b-43c78695c10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0a8f91e-6f47-4c7f-ae95-ca04c2ee704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4f6e283-9373-4e65-a659-26fc78f367d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abd7ff3-7e62-4fbf-88fa-3d6a6a14e4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273510f-ff02-40b1-8771-87d40658828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195047a-412d-45b6-94dd-0c4d0d62590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bb717fb-b8f8-41b5-8882-724e4d2929a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fedab73-2eb8-4578-9aa3-eecfb9d6877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8d78fa0-7a3c-4c2d-b730-ced70e14a4d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44c64b6-e96e-491c-b92b-65c4993bcc9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819c45a-4de5-42f8-a395-aec1d3b97c1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509109f-f05b-449e-ab91-423289a7415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dabd2c9-fa63-441e-9090-7d1e7da81cd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7cdf343-09a0-4baa-a64e-085ee75c096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0928a33-660f-4e78-9c4c-e50b5e41d1e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44c64b6-e96e-491c-b92b-65c4993bcc9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2dc8f6e-dde8-4f2d-88dc-ad007465aaf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924de58-3609-4d08-873f-d06b7bdc584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6aec256-3bfc-4cd8-815a-48619ab8386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b0df357-e142-4e43-b694-576c60a8b14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dec9852-6213-43b6-a750-7e22f2d2245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5823093-6c35-4733-89a4-2abf35f9ea0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8c38606-778a-4123-92ff-14f6cc93515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723ffa5-f0f8-4c99-ae7e-65d53f0eff4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a98b090-580d-4fee-a885-295533a5db2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abd7ff3-7e62-4fbf-88fa-3d6a6a14e4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6309944-8083-4694-a9be-93d41d8bd89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10e94c1-ad44-4641-af8c-e05713fb6e6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892c4e7-84ab-48da-afb6-5960cd15bd1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9e26978-a168-4560-ad6a-387434aa6b5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38854c0-f9db-4597-a0e9-8b86e744337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a3b4a45-aed3-45c9-88e7-09472193e95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84f78de-c824-446e-a2ce-63f48f518ff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9b3caf6-1a7f-4cb4-90ad-0ee46e2d623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bc74003-e054-4165-a5cd-ce6f77497bf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d143279-4340-442f-8b5e-2991c7fe232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c2ebbfa-954e-4353-91ea-ab93355b112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10e94c1-ad44-4641-af8c-e05713fb6e6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6eaf25c-4037-4625-b262-36374a4adbd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65e53f6-329b-4514-93c8-1f611bf9e9b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c9b0883-68e4-4a6d-b684-e11dff28958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17c8143-fe2a-4d42-ac36-49bd3ed8768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302e656-391e-4c7f-b6e1-c836406ebe4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2e87e76-ddc3-4769-8487-f2408dfc8e1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72e6c31-74bf-47ac-bb59-e20244395d6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105f413-4dd9-4be6-9c7c-a6f35e08035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a427a25-8f1c-4cde-a84b-4cfcd31efa0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632c21a-9b9e-45bb-b9f8-c3bdca17812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7ea1b5b-f5df-4b82-a0b7-d0ef20e5f8c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ea8e352-d829-49ff-bb80-86632d2f1a2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45639f1-a769-44b7-9090-d4c71b2b06f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b467c06-503e-4053-82a5-c62ed10fc3c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89cd0e6-14aa-4f8e-ab42-01f75451299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b806f24-67c2-48f6-b841-7ecc37c04ce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ee6a9f3-6869-4737-9917-f9ddbe5fd7b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a6ceebd-847d-45f6-8bf1-e2751616c11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bea64ef-d99c-4001-9650-84b0cdc6ade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c199e1d-7242-4980-a416-8f6ed24eb28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599d74f-75a3-4a2a-a4f6-0ae7ccb3b1e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b3cf0fb-b58c-4185-842e-09e93c01adc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f0ee8f9-c298-482b-842a-d5f231de35f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056ab9d-0f88-4151-a706-c61804fc954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c32c609-ec3d-4ac3-9c7a-2dc2b160053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0cde002-eb77-4c3a-88ba-5241e4f54ad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83de514-5f09-4a11-90b1-fa58190f9fc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b1d8811-2592-4d5b-94f8-0f1dd6e0530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6bb125d-b7c3-420c-a915-ecbfe51163c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f50e7f3-e56e-4ba0-b0c3-79c16dfef5a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c7248b5-914a-4134-a903-32a709a74d4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3b88638-969e-4ef4-80eb-159a5d90679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bdff136-4be7-47ae-8be7-a3fb0da3a14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0ef989a-3334-439f-93de-e1b287eae64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9c3c258-f6d2-4d43-8d98-96d6d3b28b8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785acb2-ac77-4c6a-bb3e-1b58d0e911e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b1e7ac4-0936-4f96-8c5b-9b4b33adc25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5fcc269-dc33-487e-a77e-2729ab59813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30f2d7b-0332-4375-9ad0-42ab17c26f1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0e10030-958b-406c-a276-02799ed2460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0da6d81-b348-4a73-9ea8-d5bbb0561d0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dc76336-910c-4c35-b1b6-72aa93ea414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8d2a808-0c6e-47b3-8384-79abd8d8f03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9f74f41-f73d-4a15-a933-e513bf014ed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60b3355-ee5c-45b2-ba18-1beaf77070e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f162b2c-ddd2-4b2a-bb9c-b731c47ee23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ffb9e58-6c1c-459b-bbe1-5edc218619c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78eef6f-d03d-436e-80b8-9cfba821914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e2a55cd-d790-4474-afc7-b98b125cf98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44d80c0-d3ef-4172-9d88-451d800c974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dd9406c-405b-4dab-95c9-ffa8017025b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aa4b50d-73ba-4ba6-97fa-cfc19a2f0db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00e8037-bc81-49c9-a172-f018b95152b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21a3b4b-1f10-4b26-bcb7-abcdef16945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aec5682-3d06-4168-872f-0241aac2d73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6b07976-3841-4e1b-92d0-32dc4b34443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08326f1-519d-43cb-a74d-8c3a5864683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8d2a808-0c6e-47b3-8384-79abd8d8f03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9f74f41-f73d-4a15-a933-e513bf014ed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16c2188-62bc-43d2-b5ae-e7f59e92dba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38728c8-929f-425f-8301-809ac270b92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0aa4329-ed8d-4f77-9d36-1584950492d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264ef15-112e-4aa4-ac81-55acf3cacd6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e990562-1156-44f8-a303-a638e6d67bb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b5ab3a7-cfcb-46be-acf5-f346dc01c5f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d5d7abd-02c5-4c29-994f-e274975c84c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3e9e704-2d31-412c-a633-779a1df2a4e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9656779-e0a1-444c-ac29-54d83e4684b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3ac59c5-9fca-4a64-ba99-afea8bd56f9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abd7ff3-7e62-4fbf-88fa-3d6a6a14e4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3cf3ab6-6556-4703-a8fe-30d80af553a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a1e686f-2980-4dad-a645-81bce78f51d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